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4C880" w14:textId="77777777" w:rsidR="00525D33" w:rsidRPr="00525D33" w:rsidRDefault="00525D33" w:rsidP="00525D33">
      <w:pPr>
        <w:jc w:val="right"/>
        <w:rPr>
          <w:b/>
          <w:sz w:val="28"/>
          <w:szCs w:val="28"/>
        </w:rPr>
      </w:pPr>
      <w:r w:rsidRPr="00525D33">
        <w:rPr>
          <w:rFonts w:ascii="Times New Roman" w:hAnsi="Times New Roman" w:cs="Times New Roman"/>
          <w:b/>
          <w:kern w:val="2"/>
          <w:sz w:val="28"/>
          <w:szCs w:val="28"/>
        </w:rPr>
        <w:t xml:space="preserve">Приложение к Приказу </w:t>
      </w:r>
    </w:p>
    <w:p w14:paraId="6BCAF9D5" w14:textId="77777777" w:rsidR="00525D33" w:rsidRPr="00525D33" w:rsidRDefault="00525D33" w:rsidP="00525D33">
      <w:pPr>
        <w:jc w:val="right"/>
        <w:rPr>
          <w:b/>
          <w:sz w:val="28"/>
          <w:szCs w:val="28"/>
        </w:rPr>
      </w:pPr>
      <w:r w:rsidRPr="00525D33">
        <w:rPr>
          <w:b/>
          <w:sz w:val="28"/>
          <w:szCs w:val="28"/>
        </w:rPr>
        <w:t xml:space="preserve">Управления образования </w:t>
      </w:r>
    </w:p>
    <w:p w14:paraId="03E5109C" w14:textId="64DF538B" w:rsidR="00525D33" w:rsidRPr="00525D33" w:rsidRDefault="00525D33" w:rsidP="00525D33">
      <w:pPr>
        <w:jc w:val="right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25D33">
        <w:rPr>
          <w:b/>
          <w:sz w:val="28"/>
          <w:szCs w:val="28"/>
        </w:rPr>
        <w:t>от 04.09.2019г. №155-4</w:t>
      </w:r>
      <w:proofErr w:type="gramStart"/>
      <w:r w:rsidRPr="00525D33">
        <w:rPr>
          <w:b/>
          <w:sz w:val="28"/>
          <w:szCs w:val="28"/>
        </w:rPr>
        <w:t>/О</w:t>
      </w:r>
      <w:proofErr w:type="gramEnd"/>
    </w:p>
    <w:p w14:paraId="05BAF144" w14:textId="77777777" w:rsidR="00525D33" w:rsidRPr="00525D33" w:rsidRDefault="00525D33" w:rsidP="00525D33">
      <w:pPr>
        <w:jc w:val="right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46379AB6" w14:textId="77777777" w:rsidR="002B69AD" w:rsidRPr="002B69AD" w:rsidRDefault="00151A98" w:rsidP="002B69AD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Муниципальный этап </w:t>
      </w:r>
      <w:proofErr w:type="spellStart"/>
      <w:r>
        <w:rPr>
          <w:rFonts w:ascii="Times New Roman" w:hAnsi="Times New Roman" w:cs="Times New Roman"/>
          <w:b/>
          <w:kern w:val="2"/>
          <w:sz w:val="28"/>
          <w:szCs w:val="28"/>
        </w:rPr>
        <w:t>ВсОШ</w:t>
      </w:r>
      <w:proofErr w:type="spellEnd"/>
    </w:p>
    <w:p w14:paraId="5E37218A" w14:textId="43D2F689" w:rsidR="002B69AD" w:rsidRPr="002B69AD" w:rsidRDefault="00E819C5" w:rsidP="002B69AD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ЛИТЕРАТУРА</w:t>
      </w:r>
    </w:p>
    <w:p w14:paraId="040E9AC8" w14:textId="0B9EFEFF" w:rsidR="00151A98" w:rsidRDefault="00E819C5" w:rsidP="002B69AD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10</w:t>
      </w:r>
      <w:r w:rsidR="00151A98">
        <w:rPr>
          <w:rFonts w:ascii="Times New Roman" w:hAnsi="Times New Roman" w:cs="Times New Roman"/>
          <w:b/>
          <w:kern w:val="2"/>
          <w:sz w:val="28"/>
          <w:szCs w:val="28"/>
        </w:rPr>
        <w:t xml:space="preserve"> ноября</w:t>
      </w:r>
      <w:r w:rsidR="006D08D4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151A98">
        <w:rPr>
          <w:rFonts w:ascii="Times New Roman" w:hAnsi="Times New Roman" w:cs="Times New Roman"/>
          <w:b/>
          <w:kern w:val="2"/>
          <w:sz w:val="28"/>
          <w:szCs w:val="28"/>
        </w:rPr>
        <w:t>20</w:t>
      </w:r>
      <w:r w:rsidR="00E31C70">
        <w:rPr>
          <w:rFonts w:ascii="Times New Roman" w:hAnsi="Times New Roman" w:cs="Times New Roman"/>
          <w:b/>
          <w:kern w:val="2"/>
          <w:sz w:val="28"/>
          <w:szCs w:val="28"/>
        </w:rPr>
        <w:t>19</w:t>
      </w:r>
      <w:r w:rsidR="00151A98">
        <w:rPr>
          <w:rFonts w:ascii="Times New Roman" w:hAnsi="Times New Roman" w:cs="Times New Roman"/>
          <w:b/>
          <w:kern w:val="2"/>
          <w:sz w:val="28"/>
          <w:szCs w:val="28"/>
        </w:rPr>
        <w:t>г</w:t>
      </w:r>
      <w:r w:rsidR="00E31C70">
        <w:rPr>
          <w:rFonts w:ascii="Times New Roman" w:hAnsi="Times New Roman" w:cs="Times New Roman"/>
          <w:b/>
          <w:kern w:val="2"/>
          <w:sz w:val="28"/>
          <w:szCs w:val="28"/>
        </w:rPr>
        <w:t xml:space="preserve">. </w:t>
      </w:r>
      <w:r w:rsidR="006D08D4">
        <w:rPr>
          <w:rFonts w:ascii="Times New Roman" w:hAnsi="Times New Roman" w:cs="Times New Roman"/>
          <w:b/>
          <w:kern w:val="2"/>
          <w:sz w:val="28"/>
          <w:szCs w:val="28"/>
        </w:rPr>
        <w:t>(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воскресенье</w:t>
      </w:r>
      <w:r w:rsidR="006D08D4">
        <w:rPr>
          <w:rFonts w:ascii="Times New Roman" w:hAnsi="Times New Roman" w:cs="Times New Roman"/>
          <w:b/>
          <w:kern w:val="2"/>
          <w:sz w:val="28"/>
          <w:szCs w:val="28"/>
        </w:rPr>
        <w:t>)</w:t>
      </w:r>
    </w:p>
    <w:p w14:paraId="3F54907F" w14:textId="301E39C7" w:rsidR="002B69AD" w:rsidRDefault="00151A98" w:rsidP="00151A98">
      <w:pPr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Место проведения: МОУ </w:t>
      </w:r>
      <w:r w:rsidR="00007ABA">
        <w:rPr>
          <w:rFonts w:ascii="Times New Roman" w:hAnsi="Times New Roman" w:cs="Times New Roman"/>
          <w:b/>
          <w:kern w:val="2"/>
          <w:sz w:val="28"/>
          <w:szCs w:val="28"/>
        </w:rPr>
        <w:t>– СОШ №16</w:t>
      </w:r>
    </w:p>
    <w:p w14:paraId="2A382790" w14:textId="0B67A3AD" w:rsidR="00151A98" w:rsidRDefault="00007ABA" w:rsidP="00151A98">
      <w:pPr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Начало олимпиады: 10</w:t>
      </w:r>
      <w:r w:rsidR="00151A98">
        <w:rPr>
          <w:rFonts w:ascii="Times New Roman" w:hAnsi="Times New Roman" w:cs="Times New Roman"/>
          <w:b/>
          <w:kern w:val="2"/>
          <w:sz w:val="28"/>
          <w:szCs w:val="28"/>
        </w:rPr>
        <w:t xml:space="preserve">.00, регистрация с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09</w:t>
      </w:r>
      <w:r w:rsidR="00151A98">
        <w:rPr>
          <w:rFonts w:ascii="Times New Roman" w:hAnsi="Times New Roman" w:cs="Times New Roman"/>
          <w:b/>
          <w:kern w:val="2"/>
          <w:sz w:val="28"/>
          <w:szCs w:val="28"/>
        </w:rPr>
        <w:t xml:space="preserve">.15 до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09</w:t>
      </w:r>
      <w:r w:rsidR="00151A98">
        <w:rPr>
          <w:rFonts w:ascii="Times New Roman" w:hAnsi="Times New Roman" w:cs="Times New Roman"/>
          <w:b/>
          <w:kern w:val="2"/>
          <w:sz w:val="28"/>
          <w:szCs w:val="28"/>
        </w:rPr>
        <w:t>.50</w:t>
      </w:r>
    </w:p>
    <w:p w14:paraId="47528778" w14:textId="245508FC" w:rsidR="00151A98" w:rsidRDefault="00151A98" w:rsidP="00151A98">
      <w:pPr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Продолжительность олимпиады:</w:t>
      </w:r>
      <w:r w:rsidR="006D08D4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007ABA">
        <w:rPr>
          <w:rFonts w:ascii="Times New Roman" w:hAnsi="Times New Roman" w:cs="Times New Roman"/>
          <w:b/>
          <w:kern w:val="2"/>
          <w:sz w:val="28"/>
          <w:szCs w:val="28"/>
        </w:rPr>
        <w:t>7 – 8 классы - 3</w:t>
      </w:r>
      <w:r w:rsidR="006D08D4">
        <w:rPr>
          <w:rFonts w:ascii="Times New Roman" w:hAnsi="Times New Roman" w:cs="Times New Roman"/>
          <w:b/>
          <w:kern w:val="2"/>
          <w:sz w:val="28"/>
          <w:szCs w:val="28"/>
        </w:rPr>
        <w:t xml:space="preserve"> часа</w:t>
      </w:r>
      <w:r w:rsidR="00007ABA">
        <w:rPr>
          <w:rFonts w:ascii="Times New Roman" w:hAnsi="Times New Roman" w:cs="Times New Roman"/>
          <w:b/>
          <w:kern w:val="2"/>
          <w:sz w:val="28"/>
          <w:szCs w:val="28"/>
        </w:rPr>
        <w:t>;</w:t>
      </w:r>
    </w:p>
    <w:p w14:paraId="3EF3A6DC" w14:textId="1D338CC5" w:rsidR="00007ABA" w:rsidRDefault="00007ABA" w:rsidP="00151A98">
      <w:pPr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hAnsi="Times New Roman" w:cs="Times New Roman"/>
          <w:b/>
          <w:kern w:val="2"/>
          <w:sz w:val="28"/>
          <w:szCs w:val="28"/>
        </w:rPr>
        <w:tab/>
        <w:t>9, 10, 11 классы – 5 часов</w:t>
      </w:r>
    </w:p>
    <w:p w14:paraId="4423DD5C" w14:textId="77777777" w:rsidR="006D08D4" w:rsidRPr="002B69AD" w:rsidRDefault="006D08D4" w:rsidP="00151A98">
      <w:pPr>
        <w:rPr>
          <w:rFonts w:ascii="Times New Roman" w:hAnsi="Times New Roman" w:cs="Times New Roman"/>
          <w:b/>
          <w:kern w:val="2"/>
          <w:sz w:val="28"/>
          <w:szCs w:val="28"/>
        </w:rPr>
      </w:pPr>
    </w:p>
    <w:tbl>
      <w:tblPr>
        <w:tblStyle w:val="11"/>
        <w:tblW w:w="10349" w:type="dxa"/>
        <w:tblInd w:w="-885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2B69AD" w:rsidRPr="002B69AD" w14:paraId="5A7B7D74" w14:textId="77777777" w:rsidTr="00525D33">
        <w:trPr>
          <w:cantSplit/>
          <w:trHeight w:val="3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F94D" w14:textId="77777777" w:rsidR="002B69AD" w:rsidRPr="00007ABA" w:rsidRDefault="002B69AD" w:rsidP="00151A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007ABA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Организаторы</w:t>
            </w:r>
            <w:r w:rsidR="00E31C70" w:rsidRPr="00007ABA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C182" w14:textId="77777777" w:rsidR="002B69AD" w:rsidRPr="00007ABA" w:rsidRDefault="002B69AD" w:rsidP="00151A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007ABA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Жюри</w:t>
            </w:r>
            <w:r w:rsidR="00E31C70" w:rsidRPr="00007ABA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 </w:t>
            </w:r>
          </w:p>
        </w:tc>
      </w:tr>
      <w:tr w:rsidR="00007ABA" w:rsidRPr="002B69AD" w14:paraId="7FC84CAB" w14:textId="77777777" w:rsidTr="00525D33">
        <w:trPr>
          <w:cantSplit/>
          <w:trHeight w:val="13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4C2" w14:textId="77777777" w:rsidR="00007ABA" w:rsidRPr="00007ABA" w:rsidRDefault="00007ABA" w:rsidP="00070E05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 w:bidi="ar-SA"/>
              </w:rPr>
            </w:pPr>
            <w:r w:rsidRPr="00007ABA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 w:bidi="ar-SA"/>
              </w:rPr>
              <w:lastRenderedPageBreak/>
              <w:t>Приходят к 09.15</w:t>
            </w:r>
          </w:p>
          <w:p w14:paraId="223E0443" w14:textId="77777777" w:rsidR="00007ABA" w:rsidRPr="00007ABA" w:rsidRDefault="00007ABA" w:rsidP="00070E05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</w:p>
          <w:p w14:paraId="40363124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Гайда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А.А., ГИМНАЗИЯ №1</w:t>
            </w:r>
          </w:p>
          <w:p w14:paraId="7A0811C2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 w:hint="eastAsia"/>
                <w:kern w:val="0"/>
                <w:szCs w:val="24"/>
                <w:lang w:eastAsia="en-US" w:bidi="ar-SA"/>
              </w:rPr>
              <w:t>Прокопчик О.В., ГИМНАЗИЯ №1</w:t>
            </w:r>
          </w:p>
          <w:p w14:paraId="229E3DF5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 w:hint="eastAsia"/>
                <w:kern w:val="0"/>
                <w:szCs w:val="24"/>
                <w:lang w:eastAsia="en-US" w:bidi="ar-SA"/>
              </w:rPr>
              <w:t>Семёнова</w:t>
            </w:r>
            <w:proofErr w:type="spellEnd"/>
            <w:r w:rsidRPr="00007ABA">
              <w:rPr>
                <w:rFonts w:ascii="Times New Roman" w:eastAsia="Times New Roman" w:hAnsi="Times New Roman" w:cs="Times New Roman" w:hint="eastAsia"/>
                <w:kern w:val="0"/>
                <w:szCs w:val="24"/>
                <w:lang w:eastAsia="en-US" w:bidi="ar-SA"/>
              </w:rPr>
              <w:t xml:space="preserve"> Е.Н., ГИМНАЗИЯ №1</w:t>
            </w:r>
          </w:p>
          <w:p w14:paraId="2BBBAADC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Новикова И.П., ГИМНАЗИЯ №1</w:t>
            </w:r>
          </w:p>
          <w:p w14:paraId="59967F01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hint="eastAsia"/>
                <w:szCs w:val="24"/>
              </w:rPr>
            </w:pPr>
            <w:r w:rsidRPr="00007ABA">
              <w:rPr>
                <w:szCs w:val="24"/>
              </w:rPr>
              <w:t>Орлова П.В., ГИМНАЗИЯ №2</w:t>
            </w:r>
          </w:p>
          <w:p w14:paraId="7D933555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hint="eastAsia"/>
                <w:szCs w:val="24"/>
              </w:rPr>
            </w:pPr>
            <w:r w:rsidRPr="00007ABA">
              <w:rPr>
                <w:szCs w:val="24"/>
              </w:rPr>
              <w:t>Иванченко Е.Н., СОШ С УИОП №7</w:t>
            </w:r>
          </w:p>
          <w:p w14:paraId="1371F445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hint="eastAsia"/>
                <w:szCs w:val="24"/>
              </w:rPr>
            </w:pPr>
            <w:r w:rsidRPr="00007ABA">
              <w:rPr>
                <w:szCs w:val="24"/>
              </w:rPr>
              <w:t>Ивушкина О.И., СОШ С УИОП №7</w:t>
            </w:r>
          </w:p>
          <w:p w14:paraId="15B4AE3F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Калюжная  С.А., СОШ №8</w:t>
            </w:r>
          </w:p>
          <w:p w14:paraId="4F8D5CAF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hint="eastAsia"/>
                <w:szCs w:val="24"/>
              </w:rPr>
            </w:pPr>
            <w:proofErr w:type="spellStart"/>
            <w:r w:rsidRPr="00007ABA">
              <w:rPr>
                <w:szCs w:val="24"/>
              </w:rPr>
              <w:t>Кокорев</w:t>
            </w:r>
            <w:proofErr w:type="spellEnd"/>
            <w:r w:rsidRPr="00007ABA">
              <w:rPr>
                <w:szCs w:val="24"/>
              </w:rPr>
              <w:t xml:space="preserve"> Г.М., СОШ №11</w:t>
            </w:r>
          </w:p>
          <w:p w14:paraId="7D298F72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Игнатьева О.Н., СОШ №11</w:t>
            </w:r>
          </w:p>
          <w:p w14:paraId="3E70FB81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Афтений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С.Н., СОШ №13</w:t>
            </w:r>
          </w:p>
          <w:p w14:paraId="0F6D5DB5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Кузнецова Е.А., ГИМНАЗИЯ №15</w:t>
            </w:r>
          </w:p>
          <w:p w14:paraId="71B0940F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Лапина Д.А., СОШ №16</w:t>
            </w:r>
          </w:p>
          <w:p w14:paraId="1E2D0334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Захарова И.Н., СОШ №17</w:t>
            </w:r>
          </w:p>
          <w:p w14:paraId="3FE0B031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Кускова А.В., СОШ №17</w:t>
            </w:r>
          </w:p>
          <w:p w14:paraId="29D41A86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Максимова Т.Е., гимназия «София»</w:t>
            </w:r>
          </w:p>
          <w:p w14:paraId="490A4E89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 w:hint="eastAsia"/>
                <w:kern w:val="0"/>
                <w:szCs w:val="24"/>
                <w:lang w:eastAsia="en-US" w:bidi="ar-SA"/>
              </w:rPr>
              <w:t>Полюдова С.Е., ВЫСОКОВСКАЯ СОШ №4</w:t>
            </w:r>
          </w:p>
          <w:p w14:paraId="2B73BF07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 w:hint="eastAsia"/>
                <w:kern w:val="0"/>
                <w:szCs w:val="24"/>
                <w:lang w:eastAsia="en-US" w:bidi="ar-SA"/>
              </w:rPr>
              <w:t>Роор</w:t>
            </w:r>
            <w:proofErr w:type="spellEnd"/>
            <w:r w:rsidRPr="00007ABA">
              <w:rPr>
                <w:rFonts w:ascii="Times New Roman" w:eastAsia="Times New Roman" w:hAnsi="Times New Roman" w:cs="Times New Roman" w:hint="eastAsia"/>
                <w:kern w:val="0"/>
                <w:szCs w:val="24"/>
                <w:lang w:eastAsia="en-US" w:bidi="ar-SA"/>
              </w:rPr>
              <w:t xml:space="preserve"> Н.Г., ВОРОНИНСКАЯ СОШ </w:t>
            </w:r>
          </w:p>
          <w:p w14:paraId="1274408B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Есичева  Ю. М., ЕЛГОЗИНСКАЯ ООШ</w:t>
            </w:r>
          </w:p>
          <w:p w14:paraId="10DCD589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Ворошилова Л.А., ЗУБОВСКАЯ СОШ</w:t>
            </w:r>
          </w:p>
          <w:p w14:paraId="02F8B5BA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Масихина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Т.А., НОВОЩАПОВСКАЯ СОШ</w:t>
            </w:r>
          </w:p>
          <w:p w14:paraId="1A604297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Кантанович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Е.А., НУДОЛЬСКАЯ ООШ</w:t>
            </w:r>
          </w:p>
          <w:p w14:paraId="79E7602A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Гордеева Ю.И., «ПЛАНЕТА ДЕТСТВА»</w:t>
            </w:r>
          </w:p>
          <w:p w14:paraId="3C611CC6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Пишина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В.Н., «ПЛАНЕТА ДЕТСТВА»</w:t>
            </w:r>
          </w:p>
          <w:p w14:paraId="7499B8F5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Алексеенкова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И.Б., РЕШОТКИНСКАЯ ООШ</w:t>
            </w:r>
          </w:p>
          <w:p w14:paraId="485997D3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 w:hint="eastAsia"/>
                <w:kern w:val="0"/>
                <w:szCs w:val="24"/>
                <w:lang w:eastAsia="en-US" w:bidi="ar-SA"/>
              </w:rPr>
              <w:t>Руфова</w:t>
            </w:r>
            <w:proofErr w:type="spellEnd"/>
            <w:r w:rsidRPr="00007ABA">
              <w:rPr>
                <w:rFonts w:ascii="Times New Roman" w:eastAsia="Times New Roman" w:hAnsi="Times New Roman" w:cs="Times New Roman" w:hint="eastAsia"/>
                <w:kern w:val="0"/>
                <w:szCs w:val="24"/>
                <w:lang w:eastAsia="en-US" w:bidi="ar-SA"/>
              </w:rPr>
              <w:t xml:space="preserve"> К.В., СЛОБОДСКАЯ ООШ</w:t>
            </w:r>
          </w:p>
          <w:p w14:paraId="30224734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Биленко Т.П., «СОДРУЖЕСТВО»</w:t>
            </w:r>
          </w:p>
          <w:p w14:paraId="2E126FA8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Зайцева М.А., «СОДРУЖЕСТВО»</w:t>
            </w:r>
          </w:p>
          <w:p w14:paraId="14524ABD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hint="eastAsia"/>
                <w:szCs w:val="24"/>
              </w:rPr>
            </w:pPr>
            <w:r w:rsidRPr="00007ABA">
              <w:rPr>
                <w:szCs w:val="24"/>
              </w:rPr>
              <w:t xml:space="preserve">Кириллова А.С., СОШ </w:t>
            </w:r>
            <w:r w:rsidRPr="00007ABA">
              <w:rPr>
                <w:rFonts w:ascii="Times New Roman" w:hAnsi="Times New Roman" w:cs="Times New Roman"/>
                <w:szCs w:val="24"/>
              </w:rPr>
              <w:t>ПОС. ЧАЙКОВСКОГО</w:t>
            </w:r>
          </w:p>
          <w:p w14:paraId="3409EBCF" w14:textId="1B525742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Котляренко Л.А., СОШ </w:t>
            </w:r>
            <w:r w:rsidR="00986BD1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ИМ. </w:t>
            </w: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50-ЛЕТИЯ ВЛКСМ</w:t>
            </w:r>
          </w:p>
          <w:p w14:paraId="7BA8320C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Логинова И.В., СОШ ИМ. 50-ЛЕТИЯ ВЛКСМ</w:t>
            </w:r>
          </w:p>
          <w:p w14:paraId="25AED67F" w14:textId="77777777" w:rsidR="00007ABA" w:rsidRPr="00007ABA" w:rsidRDefault="00007ABA" w:rsidP="00151A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 w:bidi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EBFE" w14:textId="77777777" w:rsidR="00007ABA" w:rsidRPr="00007ABA" w:rsidRDefault="00007ABA" w:rsidP="00070E05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en-US" w:bidi="ar-SA"/>
              </w:rPr>
              <w:t>Приходят к 15.15</w:t>
            </w:r>
          </w:p>
          <w:p w14:paraId="322E765F" w14:textId="77777777" w:rsidR="00007ABA" w:rsidRPr="00007ABA" w:rsidRDefault="00007ABA" w:rsidP="00070E05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(с собой иметь ручки с пастой/чернилами красного цвета)</w:t>
            </w:r>
          </w:p>
          <w:p w14:paraId="3B7FE12B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Казанкова И.В., ГИМНАЗИЯ №1</w:t>
            </w:r>
          </w:p>
          <w:p w14:paraId="33EE137A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hint="eastAsia"/>
                <w:szCs w:val="24"/>
              </w:rPr>
            </w:pPr>
            <w:proofErr w:type="spellStart"/>
            <w:r w:rsidRPr="00007ABA">
              <w:rPr>
                <w:szCs w:val="24"/>
              </w:rPr>
              <w:t>Пашайкина</w:t>
            </w:r>
            <w:proofErr w:type="spellEnd"/>
            <w:r w:rsidRPr="00007ABA">
              <w:rPr>
                <w:szCs w:val="24"/>
              </w:rPr>
              <w:t xml:space="preserve"> Е.В., ГИМНАЗИЯ №1</w:t>
            </w:r>
          </w:p>
          <w:p w14:paraId="4F6DF587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Халирбагинова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Н.Б., ГИМНАЗИЯ №1</w:t>
            </w:r>
          </w:p>
          <w:p w14:paraId="48711D73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Савосина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Н.В., ГИМНАЗИЯ №2</w:t>
            </w:r>
          </w:p>
          <w:p w14:paraId="3683A3B6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Семенова В.П., ГИМНАЗИЯ №2</w:t>
            </w:r>
          </w:p>
          <w:p w14:paraId="732C5C46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hint="eastAsia"/>
                <w:szCs w:val="24"/>
              </w:rPr>
            </w:pPr>
            <w:r w:rsidRPr="00007ABA">
              <w:rPr>
                <w:szCs w:val="24"/>
              </w:rPr>
              <w:t>Соколова Е.А., ГИМНАЗИЯ №2</w:t>
            </w:r>
          </w:p>
          <w:p w14:paraId="07DCDD7F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Кулькова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И.В., ПРОФ</w:t>
            </w:r>
            <w:proofErr w:type="gram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.Ш</w:t>
            </w:r>
            <w:proofErr w:type="gram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КОЛА №4</w:t>
            </w:r>
          </w:p>
          <w:p w14:paraId="3F2A128D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Беленкова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О.П., методист</w:t>
            </w:r>
          </w:p>
          <w:p w14:paraId="4C1674A7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Бубнова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Н.А., СОШ С УИОП  №7</w:t>
            </w:r>
          </w:p>
          <w:p w14:paraId="148604CF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Зазуля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М.В., СОШ С УИОП №7</w:t>
            </w:r>
          </w:p>
          <w:p w14:paraId="74734061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Волошина Г.Н., СОШ №8</w:t>
            </w:r>
          </w:p>
          <w:p w14:paraId="0479B883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Плешнева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С.Р., СОШ №8 </w:t>
            </w:r>
          </w:p>
          <w:p w14:paraId="4CA82306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Бондарева М.И., ЛИЦЕЙ №10</w:t>
            </w:r>
          </w:p>
          <w:p w14:paraId="6954882D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szCs w:val="24"/>
              </w:rPr>
              <w:t>Петрова И.В., ЛИЦЕЙ №10</w:t>
            </w:r>
          </w:p>
          <w:p w14:paraId="6AF90EDF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Тумасова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Т.А., ЛИЦЕЙ №10</w:t>
            </w:r>
          </w:p>
          <w:p w14:paraId="6FBC69C2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Тоненькова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Л.М., СОШ №14</w:t>
            </w:r>
          </w:p>
          <w:p w14:paraId="2A323548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</w:rPr>
              <w:t>Арабханова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</w:rPr>
              <w:t xml:space="preserve"> Н.Г., ГИМНАЗИЯ №15</w:t>
            </w:r>
          </w:p>
          <w:p w14:paraId="6332E418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Афанасьева С.Г., ГИМНАЗИЯ №15</w:t>
            </w:r>
          </w:p>
          <w:p w14:paraId="32655DDD" w14:textId="77777777" w:rsidR="00007ABA" w:rsidRPr="00007ABA" w:rsidRDefault="00007ABA" w:rsidP="00070E05">
            <w:pPr>
              <w:pStyle w:val="ad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 w:hint="eastAsia"/>
                <w:kern w:val="0"/>
                <w:szCs w:val="24"/>
                <w:lang w:eastAsia="en-US" w:bidi="ar-SA"/>
              </w:rPr>
              <w:t>Мартиросова</w:t>
            </w:r>
            <w:proofErr w:type="spellEnd"/>
            <w:r w:rsidRPr="00007ABA">
              <w:rPr>
                <w:rFonts w:ascii="Times New Roman" w:eastAsia="Times New Roman" w:hAnsi="Times New Roman" w:cs="Times New Roman" w:hint="eastAsia"/>
                <w:kern w:val="0"/>
                <w:szCs w:val="24"/>
                <w:lang w:eastAsia="en-US" w:bidi="ar-SA"/>
              </w:rPr>
              <w:t xml:space="preserve"> Я.А., ГИМНАЗИЯ №15</w:t>
            </w:r>
          </w:p>
          <w:p w14:paraId="75CEA566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Немак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И.А., ГИМНАЗИЯ №15</w:t>
            </w:r>
          </w:p>
          <w:p w14:paraId="13AC2A27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Можаева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Ю.Н., СОШ №16</w:t>
            </w:r>
          </w:p>
          <w:p w14:paraId="4ED9C374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Лапинг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О.Ф., СОШ №17</w:t>
            </w:r>
          </w:p>
          <w:p w14:paraId="132C1634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hint="eastAsia"/>
                <w:szCs w:val="24"/>
              </w:rPr>
            </w:pPr>
            <w:r w:rsidRPr="00007ABA">
              <w:rPr>
                <w:szCs w:val="24"/>
              </w:rPr>
              <w:t>Панфёрова И.Г., СОШ №17</w:t>
            </w:r>
          </w:p>
          <w:p w14:paraId="1D5C934C" w14:textId="77777777" w:rsid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szCs w:val="24"/>
              </w:rPr>
            </w:pPr>
            <w:proofErr w:type="spellStart"/>
            <w:r w:rsidRPr="00007ABA">
              <w:rPr>
                <w:szCs w:val="24"/>
              </w:rPr>
              <w:t>Радченкова</w:t>
            </w:r>
            <w:proofErr w:type="spellEnd"/>
            <w:r w:rsidRPr="00007ABA">
              <w:rPr>
                <w:szCs w:val="24"/>
              </w:rPr>
              <w:t xml:space="preserve"> С.И., СОШ №17</w:t>
            </w:r>
          </w:p>
          <w:p w14:paraId="297F5AED" w14:textId="67375BEE" w:rsidR="00525D33" w:rsidRPr="00525D33" w:rsidRDefault="00525D33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hint="eastAsia"/>
                <w:szCs w:val="24"/>
                <w:highlight w:val="yellow"/>
              </w:rPr>
            </w:pPr>
            <w:bookmarkStart w:id="0" w:name="_GoBack"/>
            <w:bookmarkEnd w:id="0"/>
            <w:r w:rsidRPr="00525D33">
              <w:rPr>
                <w:szCs w:val="24"/>
                <w:highlight w:val="yellow"/>
              </w:rPr>
              <w:t>Чернушка Д.А., СОШ №17</w:t>
            </w:r>
          </w:p>
          <w:p w14:paraId="038B8C40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Маценова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Н.В., гимназия «София»</w:t>
            </w:r>
          </w:p>
          <w:p w14:paraId="1B902B39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Синицына С.В., гимназия «София»</w:t>
            </w:r>
          </w:p>
          <w:p w14:paraId="04D6F77D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Гаранина Е.Г., ВЫСОКОВСКАЯ СОШ №1</w:t>
            </w:r>
          </w:p>
          <w:p w14:paraId="45E1185A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Горб Н.Д.,  ВЫСОКОВСКАЯ СОШ №1</w:t>
            </w:r>
          </w:p>
          <w:p w14:paraId="67701966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Румянцева Т.Н., ВЫСОКОВСКАЯ СОШ №4</w:t>
            </w:r>
          </w:p>
          <w:p w14:paraId="528B3CB0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Комлева Т.И., ВОЗДВИЖЕНСКАЯ ООШ</w:t>
            </w:r>
          </w:p>
          <w:p w14:paraId="42A41596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Божко Н.В., НОВОЩАПОВСКАЯ СОШ</w:t>
            </w:r>
          </w:p>
          <w:p w14:paraId="2BDCF9AE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Заикина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С.Г., «ПЛАНЕТА ДЕТСТВА»</w:t>
            </w:r>
          </w:p>
          <w:p w14:paraId="5763480C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Кашкина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О.Н., РЕШОТКИНСКАЯ ООШ</w:t>
            </w:r>
          </w:p>
          <w:p w14:paraId="16CFEB46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Глазунова Е.А., СЛОБОДСКАЯ ООШ</w:t>
            </w:r>
          </w:p>
          <w:p w14:paraId="41819A05" w14:textId="77777777" w:rsidR="00007ABA" w:rsidRPr="00007ABA" w:rsidRDefault="00007ABA" w:rsidP="00070E05">
            <w:pPr>
              <w:pStyle w:val="ad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</w:pPr>
            <w:proofErr w:type="spellStart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>Бузенкова</w:t>
            </w:r>
            <w:proofErr w:type="spellEnd"/>
            <w:r w:rsidRPr="00007ABA">
              <w:rPr>
                <w:rFonts w:ascii="Times New Roman" w:eastAsia="Times New Roman" w:hAnsi="Times New Roman" w:cs="Times New Roman"/>
                <w:kern w:val="0"/>
                <w:szCs w:val="24"/>
                <w:lang w:eastAsia="en-US" w:bidi="ar-SA"/>
              </w:rPr>
              <w:t xml:space="preserve"> Л.В., «ЮНОСТЬ»</w:t>
            </w:r>
          </w:p>
          <w:p w14:paraId="3F677A36" w14:textId="77777777" w:rsidR="00007ABA" w:rsidRPr="00007ABA" w:rsidRDefault="00007ABA" w:rsidP="00151A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en-US" w:bidi="ar-SA"/>
              </w:rPr>
            </w:pPr>
          </w:p>
        </w:tc>
      </w:tr>
    </w:tbl>
    <w:p w14:paraId="0D988E6F" w14:textId="1E66E923" w:rsidR="00F265E9" w:rsidRPr="00F265E9" w:rsidRDefault="00F265E9" w:rsidP="00F265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265E9" w:rsidRPr="00F265E9" w:rsidSect="00986BD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D678E2"/>
    <w:multiLevelType w:val="hybridMultilevel"/>
    <w:tmpl w:val="B1CC9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7279F"/>
    <w:multiLevelType w:val="hybridMultilevel"/>
    <w:tmpl w:val="7CA8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68"/>
    <w:rsid w:val="00007ABA"/>
    <w:rsid w:val="000909C6"/>
    <w:rsid w:val="000D65A5"/>
    <w:rsid w:val="00151A98"/>
    <w:rsid w:val="001A3B68"/>
    <w:rsid w:val="002A4EF4"/>
    <w:rsid w:val="002B69AD"/>
    <w:rsid w:val="00343E8B"/>
    <w:rsid w:val="003F5F20"/>
    <w:rsid w:val="00517CA0"/>
    <w:rsid w:val="00525D33"/>
    <w:rsid w:val="005A333F"/>
    <w:rsid w:val="00643518"/>
    <w:rsid w:val="006D08D4"/>
    <w:rsid w:val="007C715A"/>
    <w:rsid w:val="00986BD1"/>
    <w:rsid w:val="00B67B1C"/>
    <w:rsid w:val="00C16DE0"/>
    <w:rsid w:val="00CA4A79"/>
    <w:rsid w:val="00CF3962"/>
    <w:rsid w:val="00D12F16"/>
    <w:rsid w:val="00D41058"/>
    <w:rsid w:val="00DC44CC"/>
    <w:rsid w:val="00DE046F"/>
    <w:rsid w:val="00E31C70"/>
    <w:rsid w:val="00E55DCD"/>
    <w:rsid w:val="00E819C5"/>
    <w:rsid w:val="00EC7D7F"/>
    <w:rsid w:val="00F265E9"/>
    <w:rsid w:val="00F33D4A"/>
    <w:rsid w:val="00F77312"/>
    <w:rsid w:val="00F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4A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F77312"/>
    <w:pPr>
      <w:keepNext/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2">
    <w:name w:val="heading 2"/>
    <w:basedOn w:val="a"/>
    <w:next w:val="a0"/>
    <w:link w:val="20"/>
    <w:qFormat/>
    <w:rsid w:val="00F77312"/>
    <w:pPr>
      <w:keepNext/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rsid w:val="00F77312"/>
    <w:pPr>
      <w:keepNext/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7312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F77312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F773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Заголовок 2 Знак"/>
    <w:basedOn w:val="a1"/>
    <w:link w:val="2"/>
    <w:rsid w:val="00F77312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F77312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a5">
    <w:name w:val="caption"/>
    <w:basedOn w:val="a"/>
    <w:qFormat/>
    <w:rsid w:val="00F77312"/>
    <w:pPr>
      <w:suppressLineNumbers/>
      <w:spacing w:before="120" w:after="120"/>
    </w:pPr>
    <w:rPr>
      <w:i/>
      <w:iCs/>
    </w:rPr>
  </w:style>
  <w:style w:type="paragraph" w:styleId="a6">
    <w:name w:val="Title"/>
    <w:basedOn w:val="a"/>
    <w:next w:val="a0"/>
    <w:link w:val="a7"/>
    <w:qFormat/>
    <w:rsid w:val="00F77312"/>
    <w:pPr>
      <w:keepNext/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</w:rPr>
  </w:style>
  <w:style w:type="character" w:customStyle="1" w:styleId="a7">
    <w:name w:val="Название Знак"/>
    <w:basedOn w:val="a1"/>
    <w:link w:val="a6"/>
    <w:rsid w:val="00F77312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a8">
    <w:name w:val="Subtitle"/>
    <w:basedOn w:val="a"/>
    <w:next w:val="a0"/>
    <w:link w:val="a9"/>
    <w:qFormat/>
    <w:rsid w:val="00F77312"/>
    <w:pPr>
      <w:keepNext/>
      <w:spacing w:before="60" w:after="120"/>
      <w:jc w:val="center"/>
    </w:pPr>
    <w:rPr>
      <w:rFonts w:ascii="Liberation Sans" w:eastAsia="Microsoft YaHei" w:hAnsi="Liberation Sans"/>
      <w:sz w:val="36"/>
      <w:szCs w:val="36"/>
    </w:rPr>
  </w:style>
  <w:style w:type="character" w:customStyle="1" w:styleId="a9">
    <w:name w:val="Подзаголовок Знак"/>
    <w:basedOn w:val="a1"/>
    <w:link w:val="a8"/>
    <w:rsid w:val="00F77312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character" w:styleId="aa">
    <w:name w:val="Emphasis"/>
    <w:uiPriority w:val="20"/>
    <w:qFormat/>
    <w:rsid w:val="00F77312"/>
    <w:rPr>
      <w:i/>
      <w:iCs/>
    </w:rPr>
  </w:style>
  <w:style w:type="character" w:styleId="ab">
    <w:name w:val="Book Title"/>
    <w:uiPriority w:val="33"/>
    <w:qFormat/>
    <w:rsid w:val="00F77312"/>
    <w:rPr>
      <w:b/>
      <w:bCs/>
      <w:smallCaps/>
      <w:spacing w:val="5"/>
    </w:rPr>
  </w:style>
  <w:style w:type="table" w:styleId="ac">
    <w:name w:val="Table Grid"/>
    <w:basedOn w:val="a2"/>
    <w:uiPriority w:val="59"/>
    <w:rsid w:val="00F265E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c"/>
    <w:uiPriority w:val="59"/>
    <w:rsid w:val="002B69A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07ABA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F77312"/>
    <w:pPr>
      <w:keepNext/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2">
    <w:name w:val="heading 2"/>
    <w:basedOn w:val="a"/>
    <w:next w:val="a0"/>
    <w:link w:val="20"/>
    <w:qFormat/>
    <w:rsid w:val="00F77312"/>
    <w:pPr>
      <w:keepNext/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rsid w:val="00F77312"/>
    <w:pPr>
      <w:keepNext/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7312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F77312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F773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Заголовок 2 Знак"/>
    <w:basedOn w:val="a1"/>
    <w:link w:val="2"/>
    <w:rsid w:val="00F77312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F77312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a5">
    <w:name w:val="caption"/>
    <w:basedOn w:val="a"/>
    <w:qFormat/>
    <w:rsid w:val="00F77312"/>
    <w:pPr>
      <w:suppressLineNumbers/>
      <w:spacing w:before="120" w:after="120"/>
    </w:pPr>
    <w:rPr>
      <w:i/>
      <w:iCs/>
    </w:rPr>
  </w:style>
  <w:style w:type="paragraph" w:styleId="a6">
    <w:name w:val="Title"/>
    <w:basedOn w:val="a"/>
    <w:next w:val="a0"/>
    <w:link w:val="a7"/>
    <w:qFormat/>
    <w:rsid w:val="00F77312"/>
    <w:pPr>
      <w:keepNext/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</w:rPr>
  </w:style>
  <w:style w:type="character" w:customStyle="1" w:styleId="a7">
    <w:name w:val="Название Знак"/>
    <w:basedOn w:val="a1"/>
    <w:link w:val="a6"/>
    <w:rsid w:val="00F77312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a8">
    <w:name w:val="Subtitle"/>
    <w:basedOn w:val="a"/>
    <w:next w:val="a0"/>
    <w:link w:val="a9"/>
    <w:qFormat/>
    <w:rsid w:val="00F77312"/>
    <w:pPr>
      <w:keepNext/>
      <w:spacing w:before="60" w:after="120"/>
      <w:jc w:val="center"/>
    </w:pPr>
    <w:rPr>
      <w:rFonts w:ascii="Liberation Sans" w:eastAsia="Microsoft YaHei" w:hAnsi="Liberation Sans"/>
      <w:sz w:val="36"/>
      <w:szCs w:val="36"/>
    </w:rPr>
  </w:style>
  <w:style w:type="character" w:customStyle="1" w:styleId="a9">
    <w:name w:val="Подзаголовок Знак"/>
    <w:basedOn w:val="a1"/>
    <w:link w:val="a8"/>
    <w:rsid w:val="00F77312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character" w:styleId="aa">
    <w:name w:val="Emphasis"/>
    <w:uiPriority w:val="20"/>
    <w:qFormat/>
    <w:rsid w:val="00F77312"/>
    <w:rPr>
      <w:i/>
      <w:iCs/>
    </w:rPr>
  </w:style>
  <w:style w:type="character" w:styleId="ab">
    <w:name w:val="Book Title"/>
    <w:uiPriority w:val="33"/>
    <w:qFormat/>
    <w:rsid w:val="00F77312"/>
    <w:rPr>
      <w:b/>
      <w:bCs/>
      <w:smallCaps/>
      <w:spacing w:val="5"/>
    </w:rPr>
  </w:style>
  <w:style w:type="table" w:styleId="ac">
    <w:name w:val="Table Grid"/>
    <w:basedOn w:val="a2"/>
    <w:uiPriority w:val="59"/>
    <w:rsid w:val="00F265E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c"/>
    <w:uiPriority w:val="59"/>
    <w:rsid w:val="002B69A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07AB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BBAE-2B6C-4614-A789-6122B160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k1</dc:creator>
  <cp:keywords/>
  <dc:description/>
  <cp:lastModifiedBy>User</cp:lastModifiedBy>
  <cp:revision>29</cp:revision>
  <dcterms:created xsi:type="dcterms:W3CDTF">2017-11-21T07:59:00Z</dcterms:created>
  <dcterms:modified xsi:type="dcterms:W3CDTF">2020-11-05T15:10:00Z</dcterms:modified>
</cp:coreProperties>
</file>